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E75B24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E75B24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75B2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24" w:rsidRDefault="00E75B24" w:rsidP="00E75B2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24" w:rsidRDefault="00E75B24" w:rsidP="00E75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24" w:rsidRDefault="00E75B24" w:rsidP="00E75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24" w:rsidRPr="00634720" w:rsidRDefault="00E75B24" w:rsidP="00E75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BF11E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E1" w:rsidRPr="00634720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BF11E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E1" w:rsidRPr="00634720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BF11E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E1" w:rsidRPr="00634720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BF11E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E1" w:rsidRPr="00634720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BF11E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Pr="00634720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BF11E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Pr="00634720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BF11E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Pr="00634720" w:rsidRDefault="00BF11E1" w:rsidP="00BF11E1">
            <w:pPr>
              <w:rPr>
                <w:color w:val="1F497D" w:themeColor="text2"/>
              </w:rPr>
            </w:pPr>
          </w:p>
        </w:tc>
      </w:tr>
      <w:tr w:rsidR="00BF11E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Pr="00634720" w:rsidRDefault="00BF11E1" w:rsidP="00BF11E1">
            <w:pPr>
              <w:rPr>
                <w:color w:val="1F497D" w:themeColor="text2"/>
              </w:rPr>
            </w:pPr>
          </w:p>
        </w:tc>
      </w:tr>
      <w:tr w:rsidR="00BF11E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Pr="00634720" w:rsidRDefault="00BF11E1" w:rsidP="00BF11E1">
            <w:pPr>
              <w:rPr>
                <w:color w:val="1F497D" w:themeColor="text2"/>
              </w:rPr>
            </w:pPr>
          </w:p>
        </w:tc>
      </w:tr>
      <w:tr w:rsidR="00BF11E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Pr="00634720" w:rsidRDefault="00BF11E1" w:rsidP="00BF11E1">
            <w:pPr>
              <w:rPr>
                <w:color w:val="1F497D" w:themeColor="text2"/>
              </w:rPr>
            </w:pPr>
          </w:p>
        </w:tc>
      </w:tr>
      <w:tr w:rsidR="00BF11E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Pr="00634720" w:rsidRDefault="00BF11E1" w:rsidP="00BF11E1">
            <w:pPr>
              <w:rPr>
                <w:color w:val="1F497D" w:themeColor="text2"/>
              </w:rPr>
            </w:pPr>
          </w:p>
        </w:tc>
      </w:tr>
      <w:tr w:rsidR="00BF11E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Default="00BF11E1" w:rsidP="00BF11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E1" w:rsidRPr="00634720" w:rsidRDefault="00BF11E1" w:rsidP="00BF11E1">
            <w:pPr>
              <w:rPr>
                <w:color w:val="1F497D" w:themeColor="text2"/>
              </w:rPr>
            </w:pPr>
          </w:p>
        </w:tc>
      </w:tr>
      <w:tr w:rsidR="00BF11E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11E1" w:rsidRDefault="00BF11E1" w:rsidP="00BF11E1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Pr="00634720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BF11E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11E1" w:rsidRDefault="00BF11E1" w:rsidP="00BF11E1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Pr="00634720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BF11E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11E1" w:rsidRDefault="00BF11E1" w:rsidP="00BF11E1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Pr="00BF11E1" w:rsidRDefault="00BF11E1" w:rsidP="00BF11E1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Pr="00FD1662" w:rsidRDefault="00BF11E1" w:rsidP="00BF11E1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BF11E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11E1" w:rsidRDefault="00BF11E1" w:rsidP="00BF11E1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Pr="00BF11E1" w:rsidRDefault="00BF11E1" w:rsidP="00BF11E1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Pr="00FD1662" w:rsidRDefault="00BF11E1" w:rsidP="00BF11E1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BF11E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11E1" w:rsidRDefault="00BF11E1" w:rsidP="00BF11E1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Pr="00BF11E1" w:rsidRDefault="00BF11E1" w:rsidP="00BF11E1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Pr="00FD1662" w:rsidRDefault="00BF11E1" w:rsidP="00BF11E1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BF11E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11E1" w:rsidRDefault="00BF11E1" w:rsidP="00BF11E1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Pr="00BF11E1" w:rsidRDefault="00BF11E1" w:rsidP="00BF11E1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Pr="00FD1662" w:rsidRDefault="00BF11E1" w:rsidP="00BF11E1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BF11E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11E1" w:rsidRDefault="00BF11E1" w:rsidP="00BF11E1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Pr="00BF11E1" w:rsidRDefault="00BF11E1" w:rsidP="00BF11E1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Pr="00FD1662" w:rsidRDefault="00BF11E1" w:rsidP="00BF11E1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BF11E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11E1" w:rsidRDefault="00BF11E1" w:rsidP="00BF11E1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Pr="00BF11E1" w:rsidRDefault="00BF11E1" w:rsidP="00BF11E1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Pr="00FD1662" w:rsidRDefault="00BF11E1" w:rsidP="00BF11E1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BF11E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11E1" w:rsidRDefault="00BF11E1" w:rsidP="00BF11E1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Pr="00C73A1E" w:rsidRDefault="00BF11E1" w:rsidP="00BF11E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Pr="00C73A1E" w:rsidRDefault="00BF11E1" w:rsidP="00BF11E1">
            <w:pPr>
              <w:rPr>
                <w:color w:val="00B0F0"/>
              </w:rPr>
            </w:pPr>
          </w:p>
        </w:tc>
      </w:tr>
      <w:tr w:rsidR="00BF11E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11E1" w:rsidRDefault="00BF11E1" w:rsidP="00BF11E1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Pr="00C73A1E" w:rsidRDefault="00BF11E1" w:rsidP="00BF11E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Pr="00C73A1E" w:rsidRDefault="00BF11E1" w:rsidP="00BF11E1">
            <w:pPr>
              <w:rPr>
                <w:color w:val="00B0F0"/>
              </w:rPr>
            </w:pPr>
          </w:p>
        </w:tc>
      </w:tr>
      <w:tr w:rsidR="00BF11E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Default="00BF11E1" w:rsidP="00BF11E1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Default="00BF11E1" w:rsidP="00BF11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Pr="00634720" w:rsidRDefault="00BF11E1" w:rsidP="00BF11E1">
            <w:pPr>
              <w:rPr>
                <w:color w:val="1F497D" w:themeColor="text2"/>
              </w:rPr>
            </w:pPr>
          </w:p>
        </w:tc>
      </w:tr>
      <w:tr w:rsidR="00BF11E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Default="00BF11E1" w:rsidP="00BF11E1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Default="00BF11E1" w:rsidP="00BF11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Pr="00634720" w:rsidRDefault="00BF11E1" w:rsidP="00BF11E1">
            <w:pPr>
              <w:rPr>
                <w:color w:val="1F497D" w:themeColor="text2"/>
              </w:rPr>
            </w:pPr>
          </w:p>
        </w:tc>
      </w:tr>
      <w:tr w:rsidR="00BF11E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Default="00BF11E1" w:rsidP="00BF11E1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Default="00BF11E1" w:rsidP="00BF11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Pr="00634720" w:rsidRDefault="00BF11E1" w:rsidP="00BF11E1">
            <w:pPr>
              <w:rPr>
                <w:color w:val="1F497D" w:themeColor="text2"/>
              </w:rPr>
            </w:pPr>
          </w:p>
        </w:tc>
      </w:tr>
      <w:tr w:rsidR="00BF11E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Default="00BF11E1" w:rsidP="00BF11E1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Default="00BF11E1" w:rsidP="00BF11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Default="00BF11E1" w:rsidP="00BF11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11E1" w:rsidRPr="00634720" w:rsidRDefault="00BF11E1" w:rsidP="00BF11E1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tbl>
      <w:tblPr>
        <w:tblStyle w:val="Tabela-Siatka"/>
        <w:tblpPr w:leftFromText="141" w:rightFromText="141" w:vertAnchor="text" w:horzAnchor="margin" w:tblpY="7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E730A9" w:rsidTr="00E730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730A9" w:rsidRDefault="00E730A9" w:rsidP="00E730A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730A9" w:rsidRDefault="00E730A9" w:rsidP="00E730A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730A9" w:rsidRDefault="00E730A9" w:rsidP="00E730A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730A9" w:rsidRDefault="00E730A9" w:rsidP="00E730A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730A9" w:rsidTr="00E730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9" w:rsidRPr="00634720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730A9" w:rsidTr="00E730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9" w:rsidRPr="00634720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730A9" w:rsidTr="00E730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9" w:rsidRPr="00634720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730A9" w:rsidTr="00E730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9" w:rsidRPr="00634720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730A9" w:rsidTr="00E730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9" w:rsidRPr="00634720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730A9" w:rsidTr="00E730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9" w:rsidRPr="00634720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730A9" w:rsidTr="00E730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Pr="00634720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730A9" w:rsidTr="00E730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Pr="00634720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730A9" w:rsidTr="00E730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Pr="00634720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730A9" w:rsidTr="00E730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Pr="00634720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730A9" w:rsidTr="00E730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Pr="00634720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730A9" w:rsidTr="00E730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Pr="00634720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730A9" w:rsidTr="00E730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Pr="0002080A" w:rsidRDefault="00E730A9" w:rsidP="00E730A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Pr="0002080A" w:rsidRDefault="00E730A9" w:rsidP="00E730A9">
            <w:pPr>
              <w:rPr>
                <w:color w:val="1F497D" w:themeColor="text2"/>
              </w:rPr>
            </w:pPr>
          </w:p>
        </w:tc>
      </w:tr>
      <w:tr w:rsidR="00E730A9" w:rsidTr="00E730A9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9" w:rsidRPr="00634720" w:rsidRDefault="00E730A9" w:rsidP="00E730A9">
            <w:pPr>
              <w:rPr>
                <w:color w:val="1F497D" w:themeColor="text2"/>
              </w:rPr>
            </w:pPr>
          </w:p>
        </w:tc>
      </w:tr>
      <w:tr w:rsidR="00E730A9" w:rsidTr="00E730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30A9" w:rsidRDefault="00E730A9" w:rsidP="00E730A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Pr="00634720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730A9" w:rsidTr="00E730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30A9" w:rsidRDefault="00E730A9" w:rsidP="00E730A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Pr="00634720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730A9" w:rsidTr="00E730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30A9" w:rsidRDefault="00E730A9" w:rsidP="00E730A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Pr="00634720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730A9" w:rsidTr="00E730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30A9" w:rsidRDefault="00E730A9" w:rsidP="00E730A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Pr="00634720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730A9" w:rsidTr="00E730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30A9" w:rsidRDefault="00E730A9" w:rsidP="00E730A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Pr="00BF11E1" w:rsidRDefault="00E730A9" w:rsidP="00E730A9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Pr="00FD1662" w:rsidRDefault="00E730A9" w:rsidP="00E730A9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730A9" w:rsidTr="00E730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30A9" w:rsidRDefault="00E730A9" w:rsidP="00E730A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Pr="00BF11E1" w:rsidRDefault="00E730A9" w:rsidP="00E730A9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Pr="00FD1662" w:rsidRDefault="00E730A9" w:rsidP="00E730A9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730A9" w:rsidTr="00E730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30A9" w:rsidRDefault="00E730A9" w:rsidP="00E730A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Pr="00BF11E1" w:rsidRDefault="00E730A9" w:rsidP="00E730A9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Pr="00FD1662" w:rsidRDefault="00E730A9" w:rsidP="00E730A9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730A9" w:rsidTr="00E730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30A9" w:rsidRDefault="00E730A9" w:rsidP="00E730A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Pr="00BF11E1" w:rsidRDefault="00E730A9" w:rsidP="00E730A9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Pr="00FD1662" w:rsidRDefault="00E730A9" w:rsidP="00E730A9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730A9" w:rsidTr="00E730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30A9" w:rsidRDefault="00E730A9" w:rsidP="00E730A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Pr="00BF11E1" w:rsidRDefault="00E730A9" w:rsidP="00E730A9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Pr="00FD1662" w:rsidRDefault="00E730A9" w:rsidP="00E730A9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730A9" w:rsidTr="00E730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30A9" w:rsidRDefault="00E730A9" w:rsidP="00E730A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Pr="00BF11E1" w:rsidRDefault="00E730A9" w:rsidP="00E730A9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Pr="00FD1662" w:rsidRDefault="00E730A9" w:rsidP="00E730A9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730A9" w:rsidTr="00E730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Default="00E730A9" w:rsidP="00E730A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Pr="00634720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730A9" w:rsidTr="00E730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Default="00E730A9" w:rsidP="00E730A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Pr="00634720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730A9" w:rsidTr="00E730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Default="00E730A9" w:rsidP="00E730A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Default="00E730A9" w:rsidP="00E730A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Pr="00634720" w:rsidRDefault="00E730A9" w:rsidP="00E730A9">
            <w:pPr>
              <w:rPr>
                <w:color w:val="1F497D" w:themeColor="text2"/>
              </w:rPr>
            </w:pPr>
          </w:p>
        </w:tc>
      </w:tr>
      <w:tr w:rsidR="00E730A9" w:rsidTr="00E730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Default="00E730A9" w:rsidP="00E730A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Default="00E730A9" w:rsidP="00E730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Default="00E730A9" w:rsidP="00E730A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30A9" w:rsidRPr="00634720" w:rsidRDefault="00E730A9" w:rsidP="00E730A9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E730A9" w:rsidRDefault="00E730A9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E730A9" w:rsidRDefault="00E730A9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E730A9" w:rsidRDefault="00E730A9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E730A9" w:rsidRDefault="00E730A9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E730A9" w:rsidRDefault="00E730A9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E730A9" w:rsidRDefault="00E730A9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E730A9" w:rsidRDefault="00E730A9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F53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7" w:rsidRPr="00BF11E1" w:rsidRDefault="00AF53D7" w:rsidP="00AF53D7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7" w:rsidRPr="00FD1662" w:rsidRDefault="00AF53D7" w:rsidP="00AF53D7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AF53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7" w:rsidRPr="00BF11E1" w:rsidRDefault="00AF53D7" w:rsidP="00AF53D7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7" w:rsidRPr="00FD1662" w:rsidRDefault="00AF53D7" w:rsidP="00AF53D7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AF53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7" w:rsidRPr="00BF11E1" w:rsidRDefault="00AF53D7" w:rsidP="00AF53D7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7" w:rsidRPr="00FD1662" w:rsidRDefault="00AF53D7" w:rsidP="00AF53D7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AF53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7" w:rsidRPr="00BF11E1" w:rsidRDefault="00AF53D7" w:rsidP="00AF53D7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7" w:rsidRPr="00FD1662" w:rsidRDefault="00AF53D7" w:rsidP="00AF53D7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AF53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7" w:rsidRPr="00BF11E1" w:rsidRDefault="00AF53D7" w:rsidP="00AF53D7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7" w:rsidRPr="00FD1662" w:rsidRDefault="00AF53D7" w:rsidP="00AF53D7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AF53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7" w:rsidRPr="00BF11E1" w:rsidRDefault="00AF53D7" w:rsidP="00AF53D7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D7" w:rsidRPr="00FD1662" w:rsidRDefault="00AF53D7" w:rsidP="00AF53D7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AF53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Pr="00634720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AF53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Pr="00634720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AF53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Pr="00634720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AF53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Pr="00634720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AF53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Pr="00634720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AF53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Pr="00634720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AF53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Pr="00634720" w:rsidRDefault="00AF53D7" w:rsidP="00AF53D7">
            <w:pPr>
              <w:rPr>
                <w:color w:val="1F497D" w:themeColor="text2"/>
              </w:rPr>
            </w:pPr>
          </w:p>
        </w:tc>
      </w:tr>
      <w:tr w:rsidR="00AF53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D7" w:rsidRPr="00634720" w:rsidRDefault="00AF53D7" w:rsidP="00AF53D7">
            <w:pPr>
              <w:rPr>
                <w:color w:val="1F497D" w:themeColor="text2"/>
              </w:rPr>
            </w:pPr>
          </w:p>
        </w:tc>
      </w:tr>
      <w:tr w:rsidR="00AF53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F53D7" w:rsidRDefault="00AF53D7" w:rsidP="00AF53D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Pr="00BF11E1" w:rsidRDefault="00AF53D7" w:rsidP="00AF53D7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Pr="00FD1662" w:rsidRDefault="00AF53D7" w:rsidP="00AF53D7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AF53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F53D7" w:rsidRDefault="00AF53D7" w:rsidP="00AF53D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Pr="00BF11E1" w:rsidRDefault="00AF53D7" w:rsidP="00AF53D7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Pr="00FD1662" w:rsidRDefault="00AF53D7" w:rsidP="00AF53D7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AF53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F53D7" w:rsidRDefault="00AF53D7" w:rsidP="00AF53D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Pr="00BF11E1" w:rsidRDefault="00AF53D7" w:rsidP="00AF53D7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Pr="00FD1662" w:rsidRDefault="00AF53D7" w:rsidP="00AF53D7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AF53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F53D7" w:rsidRDefault="00AF53D7" w:rsidP="00AF53D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Pr="00BF11E1" w:rsidRDefault="00AF53D7" w:rsidP="00AF53D7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Pr="00FD1662" w:rsidRDefault="00AF53D7" w:rsidP="00AF53D7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AF53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F53D7" w:rsidRDefault="00AF53D7" w:rsidP="00AF53D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Pr="00BF11E1" w:rsidRDefault="00AF53D7" w:rsidP="00AF53D7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Pr="00FD1662" w:rsidRDefault="00AF53D7" w:rsidP="00AF53D7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AF53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F53D7" w:rsidRDefault="00AF53D7" w:rsidP="00AF53D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Pr="00BF11E1" w:rsidRDefault="00AF53D7" w:rsidP="00AF53D7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Pr="00FD1662" w:rsidRDefault="00AF53D7" w:rsidP="00AF53D7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AF53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F53D7" w:rsidRDefault="00AF53D7" w:rsidP="00AF53D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Pr="00634720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AF53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F53D7" w:rsidRDefault="00AF53D7" w:rsidP="00AF53D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Pr="00634720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AF53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F53D7" w:rsidRDefault="00AF53D7" w:rsidP="00AF53D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Pr="00634720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AF53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F53D7" w:rsidRDefault="00AF53D7" w:rsidP="00AF53D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Pr="00634720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AF53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Default="00AF53D7" w:rsidP="00AF53D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Pr="00634720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AF53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Default="00AF53D7" w:rsidP="00AF53D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Pr="00634720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AF53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Default="00AF53D7" w:rsidP="00AF53D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Pr="0093657D" w:rsidRDefault="00AF53D7" w:rsidP="00AF53D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Pr="0093657D" w:rsidRDefault="00AF53D7" w:rsidP="00AF53D7">
            <w:pPr>
              <w:rPr>
                <w:color w:val="00B0F0"/>
              </w:rPr>
            </w:pPr>
          </w:p>
        </w:tc>
      </w:tr>
      <w:tr w:rsidR="00AF53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Default="00AF53D7" w:rsidP="00AF53D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Default="00AF53D7" w:rsidP="00AF53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Default="00AF53D7" w:rsidP="00AF53D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F53D7" w:rsidRPr="00634720" w:rsidRDefault="00AF53D7" w:rsidP="00AF53D7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0B" w:rsidRPr="008C1047" w:rsidRDefault="008E540B" w:rsidP="008E540B">
            <w:pPr>
              <w:rPr>
                <w:color w:val="00B0F0"/>
              </w:rPr>
            </w:pPr>
            <w:r w:rsidRPr="008C1047">
              <w:rPr>
                <w:color w:val="00B0F0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0B" w:rsidRPr="008C1047" w:rsidRDefault="008E540B" w:rsidP="008E540B">
            <w:pPr>
              <w:rPr>
                <w:color w:val="00B0F0"/>
              </w:rPr>
            </w:pPr>
            <w:r w:rsidRPr="008C1047">
              <w:rPr>
                <w:color w:val="00B0F0"/>
              </w:rPr>
              <w:t xml:space="preserve">M. </w:t>
            </w:r>
            <w:proofErr w:type="spellStart"/>
            <w:r w:rsidRPr="008C1047">
              <w:rPr>
                <w:color w:val="00B0F0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0B" w:rsidRPr="008C1047" w:rsidRDefault="008E540B" w:rsidP="008E540B">
            <w:pPr>
              <w:rPr>
                <w:color w:val="00B0F0"/>
              </w:rPr>
            </w:pPr>
            <w:r w:rsidRPr="008C1047">
              <w:rPr>
                <w:color w:val="00B0F0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0B" w:rsidRPr="008C1047" w:rsidRDefault="008E540B" w:rsidP="008E540B">
            <w:pPr>
              <w:rPr>
                <w:color w:val="00B0F0"/>
              </w:rPr>
            </w:pPr>
            <w:r w:rsidRPr="008C1047">
              <w:rPr>
                <w:color w:val="00B0F0"/>
              </w:rPr>
              <w:t xml:space="preserve">M. </w:t>
            </w:r>
            <w:proofErr w:type="spellStart"/>
            <w:r w:rsidRPr="008C1047">
              <w:rPr>
                <w:color w:val="00B0F0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0B" w:rsidRPr="00BF11E1" w:rsidRDefault="008E540B" w:rsidP="008E540B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0B" w:rsidRPr="00FD1662" w:rsidRDefault="008E540B" w:rsidP="008E540B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0B" w:rsidRPr="00BF11E1" w:rsidRDefault="008E540B" w:rsidP="008E540B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0B" w:rsidRPr="00FD1662" w:rsidRDefault="008E540B" w:rsidP="008E540B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0B" w:rsidRPr="00BF11E1" w:rsidRDefault="008E540B" w:rsidP="008E540B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0B" w:rsidRPr="00FD1662" w:rsidRDefault="008E540B" w:rsidP="008E540B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0B" w:rsidRPr="00BF11E1" w:rsidRDefault="008E540B" w:rsidP="008E540B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0B" w:rsidRPr="00FD1662" w:rsidRDefault="008E540B" w:rsidP="008E540B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Pr="00BF11E1" w:rsidRDefault="008E540B" w:rsidP="008E540B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Pr="00FD1662" w:rsidRDefault="008E540B" w:rsidP="008E540B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Pr="00BF11E1" w:rsidRDefault="008E540B" w:rsidP="008E540B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Pr="00FD1662" w:rsidRDefault="008E540B" w:rsidP="008E540B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Pr="00634720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Pr="00634720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Pr="008E540B" w:rsidRDefault="008E540B" w:rsidP="008E540B">
            <w:pPr>
              <w:rPr>
                <w:color w:val="00B0F0"/>
              </w:rPr>
            </w:pPr>
            <w:r w:rsidRPr="008E540B">
              <w:rPr>
                <w:color w:val="00B0F0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Pr="008E540B" w:rsidRDefault="008E540B" w:rsidP="008E540B">
            <w:pPr>
              <w:rPr>
                <w:color w:val="00B0F0"/>
              </w:rPr>
            </w:pPr>
            <w:r w:rsidRPr="008E540B">
              <w:rPr>
                <w:color w:val="00B0F0"/>
              </w:rPr>
              <w:t xml:space="preserve">M. </w:t>
            </w:r>
            <w:proofErr w:type="spellStart"/>
            <w:r w:rsidRPr="008E540B">
              <w:rPr>
                <w:color w:val="00B0F0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Pr="008E540B" w:rsidRDefault="008E540B" w:rsidP="008E540B">
            <w:pPr>
              <w:rPr>
                <w:color w:val="00B0F0"/>
              </w:rPr>
            </w:pPr>
            <w:r w:rsidRPr="008E540B">
              <w:rPr>
                <w:color w:val="00B0F0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Pr="008E540B" w:rsidRDefault="008E540B" w:rsidP="008E540B">
            <w:pPr>
              <w:rPr>
                <w:color w:val="00B0F0"/>
              </w:rPr>
            </w:pPr>
            <w:r w:rsidRPr="008E540B">
              <w:rPr>
                <w:color w:val="00B0F0"/>
              </w:rPr>
              <w:t xml:space="preserve">M. </w:t>
            </w:r>
            <w:proofErr w:type="spellStart"/>
            <w:r w:rsidRPr="008E540B">
              <w:rPr>
                <w:color w:val="00B0F0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Pr="00634720" w:rsidRDefault="008E540B" w:rsidP="008E540B">
            <w:pPr>
              <w:rPr>
                <w:color w:val="1F497D" w:themeColor="text2"/>
              </w:rPr>
            </w:pPr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Pr="00634720" w:rsidRDefault="008E540B" w:rsidP="008E540B">
            <w:pPr>
              <w:rPr>
                <w:color w:val="1F497D" w:themeColor="text2"/>
              </w:rPr>
            </w:pPr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8C1047" w:rsidRDefault="008E540B" w:rsidP="008E540B">
            <w:pPr>
              <w:rPr>
                <w:color w:val="00B0F0"/>
              </w:rPr>
            </w:pPr>
            <w:r w:rsidRPr="008C1047">
              <w:rPr>
                <w:color w:val="00B0F0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8C1047" w:rsidRDefault="008E540B" w:rsidP="008E540B">
            <w:pPr>
              <w:rPr>
                <w:color w:val="00B0F0"/>
              </w:rPr>
            </w:pPr>
            <w:r w:rsidRPr="008C1047">
              <w:rPr>
                <w:color w:val="00B0F0"/>
              </w:rPr>
              <w:t xml:space="preserve">M. </w:t>
            </w:r>
            <w:proofErr w:type="spellStart"/>
            <w:r w:rsidRPr="008C1047">
              <w:rPr>
                <w:color w:val="00B0F0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8C1047" w:rsidRDefault="008E540B" w:rsidP="008E540B">
            <w:pPr>
              <w:rPr>
                <w:color w:val="00B0F0"/>
              </w:rPr>
            </w:pPr>
            <w:r w:rsidRPr="008C1047">
              <w:rPr>
                <w:color w:val="00B0F0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8C1047" w:rsidRDefault="008E540B" w:rsidP="008E540B">
            <w:pPr>
              <w:rPr>
                <w:color w:val="00B0F0"/>
              </w:rPr>
            </w:pPr>
            <w:r w:rsidRPr="008C1047">
              <w:rPr>
                <w:color w:val="00B0F0"/>
              </w:rPr>
              <w:t xml:space="preserve">M. </w:t>
            </w:r>
            <w:proofErr w:type="spellStart"/>
            <w:r w:rsidRPr="008C1047">
              <w:rPr>
                <w:color w:val="00B0F0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BF11E1" w:rsidRDefault="008E540B" w:rsidP="008E540B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FD1662" w:rsidRDefault="008E540B" w:rsidP="008E540B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BF11E1" w:rsidRDefault="008E540B" w:rsidP="008E540B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FD1662" w:rsidRDefault="008E540B" w:rsidP="008E540B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BF11E1" w:rsidRDefault="008E540B" w:rsidP="008E540B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FD1662" w:rsidRDefault="008E540B" w:rsidP="008E540B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BF11E1" w:rsidRDefault="008E540B" w:rsidP="008E540B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FD1662" w:rsidRDefault="008E540B" w:rsidP="008E540B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BF11E1" w:rsidRDefault="008E540B" w:rsidP="008E540B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FD1662" w:rsidRDefault="008E540B" w:rsidP="008E540B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BF11E1" w:rsidRDefault="008E540B" w:rsidP="008E540B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FD1662" w:rsidRDefault="008E540B" w:rsidP="008E540B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634720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634720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Default="008E540B" w:rsidP="008E540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8E540B" w:rsidRDefault="008E540B" w:rsidP="008E540B">
            <w:pPr>
              <w:rPr>
                <w:color w:val="00B0F0"/>
              </w:rPr>
            </w:pPr>
            <w:r w:rsidRPr="008E540B">
              <w:rPr>
                <w:color w:val="00B0F0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8E540B" w:rsidRDefault="008E540B" w:rsidP="008E540B">
            <w:pPr>
              <w:rPr>
                <w:color w:val="00B0F0"/>
              </w:rPr>
            </w:pPr>
            <w:r w:rsidRPr="008E540B">
              <w:rPr>
                <w:color w:val="00B0F0"/>
              </w:rPr>
              <w:t xml:space="preserve">M. </w:t>
            </w:r>
            <w:proofErr w:type="spellStart"/>
            <w:r w:rsidRPr="008E540B">
              <w:rPr>
                <w:color w:val="00B0F0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Default="008E540B" w:rsidP="008E540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8E540B" w:rsidRDefault="008E540B" w:rsidP="008E540B">
            <w:pPr>
              <w:rPr>
                <w:color w:val="00B0F0"/>
              </w:rPr>
            </w:pPr>
            <w:r w:rsidRPr="008E540B">
              <w:rPr>
                <w:color w:val="00B0F0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8E540B" w:rsidRDefault="008E540B" w:rsidP="008E540B">
            <w:pPr>
              <w:rPr>
                <w:color w:val="00B0F0"/>
              </w:rPr>
            </w:pPr>
            <w:r w:rsidRPr="008E540B">
              <w:rPr>
                <w:color w:val="00B0F0"/>
              </w:rPr>
              <w:t xml:space="preserve">M. </w:t>
            </w:r>
            <w:proofErr w:type="spellStart"/>
            <w:r w:rsidRPr="008E540B">
              <w:rPr>
                <w:color w:val="00B0F0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Default="008E540B" w:rsidP="008E540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Default="008E540B" w:rsidP="008E540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634720" w:rsidRDefault="008E540B" w:rsidP="008E540B">
            <w:pPr>
              <w:rPr>
                <w:color w:val="1F497D" w:themeColor="text2"/>
              </w:rPr>
            </w:pPr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Default="008E540B" w:rsidP="008E540B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Default="008E540B" w:rsidP="008E540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634720" w:rsidRDefault="008E540B" w:rsidP="008E540B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0B" w:rsidRPr="00634720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0B" w:rsidRPr="00634720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0B" w:rsidRPr="00634720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0B" w:rsidRPr="00634720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0B" w:rsidRPr="00BF11E1" w:rsidRDefault="008E540B" w:rsidP="008E540B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0B" w:rsidRPr="00FD1662" w:rsidRDefault="008E540B" w:rsidP="008E540B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0B" w:rsidRPr="00BF11E1" w:rsidRDefault="008E540B" w:rsidP="008E540B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0B" w:rsidRPr="00FD1662" w:rsidRDefault="008E540B" w:rsidP="008E540B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Pr="00BF11E1" w:rsidRDefault="008E540B" w:rsidP="008E540B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Pr="00FD1662" w:rsidRDefault="008E540B" w:rsidP="008E540B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Pr="00BF11E1" w:rsidRDefault="008E540B" w:rsidP="008E540B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Pr="00FD1662" w:rsidRDefault="008E540B" w:rsidP="008E540B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Pr="00634720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Pr="00634720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53455E">
        <w:trPr>
          <w:trHeight w:val="5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Pr="008E540B" w:rsidRDefault="008E540B" w:rsidP="008E540B">
            <w:pPr>
              <w:rPr>
                <w:color w:val="00B0F0"/>
              </w:rPr>
            </w:pPr>
            <w:r w:rsidRPr="008E540B">
              <w:rPr>
                <w:color w:val="00B0F0"/>
              </w:rPr>
              <w:t>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Pr="008E540B" w:rsidRDefault="008E540B" w:rsidP="008E540B">
            <w:pPr>
              <w:rPr>
                <w:color w:val="00B0F0"/>
              </w:rPr>
            </w:pPr>
            <w:r w:rsidRPr="008E540B">
              <w:rPr>
                <w:color w:val="00B0F0"/>
              </w:rPr>
              <w:t xml:space="preserve">M. </w:t>
            </w:r>
            <w:proofErr w:type="spellStart"/>
            <w:r w:rsidRPr="008E540B">
              <w:rPr>
                <w:color w:val="00B0F0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Pr="008E540B" w:rsidRDefault="008E540B" w:rsidP="008E540B">
            <w:pPr>
              <w:rPr>
                <w:color w:val="00B0F0"/>
              </w:rPr>
            </w:pPr>
            <w:r w:rsidRPr="008E540B">
              <w:rPr>
                <w:color w:val="00B0F0"/>
              </w:rPr>
              <w:t>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Pr="008E540B" w:rsidRDefault="008E540B" w:rsidP="008E540B">
            <w:pPr>
              <w:rPr>
                <w:color w:val="00B0F0"/>
              </w:rPr>
            </w:pPr>
            <w:r w:rsidRPr="008E540B">
              <w:rPr>
                <w:color w:val="00B0F0"/>
              </w:rPr>
              <w:t xml:space="preserve">M. </w:t>
            </w:r>
            <w:proofErr w:type="spellStart"/>
            <w:r w:rsidRPr="008E540B">
              <w:rPr>
                <w:color w:val="00B0F0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Pr="00634720" w:rsidRDefault="008E540B" w:rsidP="008E540B">
            <w:pPr>
              <w:rPr>
                <w:color w:val="1F497D" w:themeColor="text2"/>
              </w:rPr>
            </w:pPr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B" w:rsidRPr="00634720" w:rsidRDefault="008E540B" w:rsidP="008E540B">
            <w:pPr>
              <w:rPr>
                <w:color w:val="1F497D" w:themeColor="text2"/>
              </w:rPr>
            </w:pPr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634720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634720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634720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634720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BF11E1" w:rsidRDefault="008E540B" w:rsidP="008E540B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FD1662" w:rsidRDefault="008E540B" w:rsidP="008E540B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BF11E1" w:rsidRDefault="008E540B" w:rsidP="008E540B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FD1662" w:rsidRDefault="008E540B" w:rsidP="008E540B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BF11E1" w:rsidRDefault="008E540B" w:rsidP="008E540B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FD1662" w:rsidRDefault="008E540B" w:rsidP="008E540B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BF11E1" w:rsidRDefault="008E540B" w:rsidP="008E540B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FD1662" w:rsidRDefault="008E540B" w:rsidP="008E540B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634720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634720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Default="008E540B" w:rsidP="008E540B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8E540B" w:rsidRDefault="008E540B" w:rsidP="008E540B">
            <w:pPr>
              <w:rPr>
                <w:color w:val="00B0F0"/>
              </w:rPr>
            </w:pPr>
            <w:r w:rsidRPr="008E540B">
              <w:rPr>
                <w:color w:val="00B0F0"/>
              </w:rPr>
              <w:t>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8E540B" w:rsidRDefault="008E540B" w:rsidP="008E540B">
            <w:pPr>
              <w:rPr>
                <w:color w:val="00B0F0"/>
              </w:rPr>
            </w:pPr>
            <w:r w:rsidRPr="008E540B">
              <w:rPr>
                <w:color w:val="00B0F0"/>
              </w:rPr>
              <w:t xml:space="preserve">M. </w:t>
            </w:r>
            <w:proofErr w:type="spellStart"/>
            <w:r w:rsidRPr="008E540B">
              <w:rPr>
                <w:color w:val="00B0F0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Default="008E540B" w:rsidP="008E540B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8E540B" w:rsidRDefault="008E540B" w:rsidP="008E540B">
            <w:pPr>
              <w:rPr>
                <w:color w:val="00B0F0"/>
              </w:rPr>
            </w:pPr>
            <w:r w:rsidRPr="008E540B">
              <w:rPr>
                <w:color w:val="00B0F0"/>
              </w:rPr>
              <w:t>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8E540B" w:rsidRDefault="008E540B" w:rsidP="008E540B">
            <w:pPr>
              <w:rPr>
                <w:color w:val="00B0F0"/>
              </w:rPr>
            </w:pPr>
            <w:r w:rsidRPr="008E540B">
              <w:rPr>
                <w:color w:val="00B0F0"/>
              </w:rPr>
              <w:t xml:space="preserve">M. </w:t>
            </w:r>
            <w:proofErr w:type="spellStart"/>
            <w:r w:rsidRPr="008E540B">
              <w:rPr>
                <w:color w:val="00B0F0"/>
              </w:rPr>
              <w:t>Tyńska</w:t>
            </w:r>
            <w:proofErr w:type="spellEnd"/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Default="008E540B" w:rsidP="008E540B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Default="008E540B" w:rsidP="008E540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634720" w:rsidRDefault="008E540B" w:rsidP="008E540B">
            <w:pPr>
              <w:rPr>
                <w:color w:val="1F497D" w:themeColor="text2"/>
              </w:rPr>
            </w:pPr>
          </w:p>
        </w:tc>
      </w:tr>
      <w:tr w:rsidR="008E540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Default="008E540B" w:rsidP="008E540B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Default="008E540B" w:rsidP="008E54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Default="008E540B" w:rsidP="008E540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540B" w:rsidRPr="00634720" w:rsidRDefault="008E540B" w:rsidP="008E540B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AA08FE" w:rsidRDefault="00AA08FE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975A77" w:rsidRDefault="00975A77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46B0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146B01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634720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146B0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146B01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634720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146B0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146B01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634720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146B0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146B01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634720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146B0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146B01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BF11E1" w:rsidRDefault="00146B01" w:rsidP="00146B01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FD1662" w:rsidRDefault="00146B01" w:rsidP="00146B01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146B0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146B01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BF11E1" w:rsidRDefault="00146B01" w:rsidP="00146B01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FD1662" w:rsidRDefault="00146B01" w:rsidP="00146B01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146B0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146B01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BF11E1" w:rsidRDefault="00146B01" w:rsidP="00146B01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FD1662" w:rsidRDefault="00146B01" w:rsidP="00146B01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146B0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146B01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BF11E1" w:rsidRDefault="00146B01" w:rsidP="00146B01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FD1662" w:rsidRDefault="00146B01" w:rsidP="00146B01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146B0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146B01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146B01" w:rsidRDefault="00146B01" w:rsidP="00146B01">
            <w:pPr>
              <w:rPr>
                <w:color w:val="00B0F0"/>
              </w:rPr>
            </w:pPr>
            <w:r w:rsidRPr="00146B01">
              <w:rPr>
                <w:color w:val="00B0F0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146B01" w:rsidRDefault="00146B01" w:rsidP="00146B01">
            <w:pPr>
              <w:rPr>
                <w:color w:val="00B0F0"/>
              </w:rPr>
            </w:pPr>
            <w:r w:rsidRPr="00146B01">
              <w:rPr>
                <w:color w:val="00B0F0"/>
              </w:rPr>
              <w:t xml:space="preserve">M. </w:t>
            </w:r>
            <w:proofErr w:type="spellStart"/>
            <w:r w:rsidRPr="00146B01">
              <w:rPr>
                <w:color w:val="00B0F0"/>
              </w:rPr>
              <w:t>Tyńska</w:t>
            </w:r>
            <w:proofErr w:type="spellEnd"/>
          </w:p>
        </w:tc>
      </w:tr>
      <w:tr w:rsidR="00146B0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146B01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146B01" w:rsidRDefault="00146B01" w:rsidP="00146B01">
            <w:pPr>
              <w:rPr>
                <w:color w:val="00B0F0"/>
              </w:rPr>
            </w:pPr>
            <w:r w:rsidRPr="00146B01">
              <w:rPr>
                <w:color w:val="00B0F0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146B01" w:rsidRDefault="00146B01" w:rsidP="00146B01">
            <w:pPr>
              <w:rPr>
                <w:color w:val="00B0F0"/>
              </w:rPr>
            </w:pPr>
            <w:r w:rsidRPr="00146B01">
              <w:rPr>
                <w:color w:val="00B0F0"/>
              </w:rPr>
              <w:t xml:space="preserve">M. </w:t>
            </w:r>
            <w:proofErr w:type="spellStart"/>
            <w:r w:rsidRPr="00146B01">
              <w:rPr>
                <w:color w:val="00B0F0"/>
              </w:rPr>
              <w:t>Tyńska</w:t>
            </w:r>
            <w:proofErr w:type="spellEnd"/>
          </w:p>
        </w:tc>
      </w:tr>
      <w:tr w:rsidR="00146B0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146B01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146B01" w:rsidRDefault="00146B01" w:rsidP="00146B01">
            <w:pPr>
              <w:rPr>
                <w:color w:val="00B0F0"/>
              </w:rPr>
            </w:pPr>
            <w:r w:rsidRPr="00146B01">
              <w:rPr>
                <w:color w:val="00B0F0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146B01" w:rsidRDefault="00146B01" w:rsidP="00146B01">
            <w:pPr>
              <w:rPr>
                <w:color w:val="00B0F0"/>
              </w:rPr>
            </w:pPr>
            <w:r w:rsidRPr="00146B01">
              <w:rPr>
                <w:color w:val="00B0F0"/>
              </w:rPr>
              <w:t xml:space="preserve">M. </w:t>
            </w:r>
            <w:proofErr w:type="spellStart"/>
            <w:r w:rsidRPr="00146B01">
              <w:rPr>
                <w:color w:val="00B0F0"/>
              </w:rPr>
              <w:t>Tyńska</w:t>
            </w:r>
            <w:proofErr w:type="spellEnd"/>
          </w:p>
        </w:tc>
      </w:tr>
      <w:tr w:rsidR="00146B0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146B01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146B01" w:rsidRDefault="00146B01" w:rsidP="00146B01">
            <w:pPr>
              <w:rPr>
                <w:color w:val="00B0F0"/>
              </w:rPr>
            </w:pPr>
            <w:r w:rsidRPr="00146B01">
              <w:rPr>
                <w:color w:val="00B0F0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146B01" w:rsidRDefault="00146B01" w:rsidP="00146B01">
            <w:pPr>
              <w:rPr>
                <w:color w:val="00B0F0"/>
              </w:rPr>
            </w:pPr>
            <w:r w:rsidRPr="00146B01">
              <w:rPr>
                <w:color w:val="00B0F0"/>
              </w:rPr>
              <w:t xml:space="preserve">M. </w:t>
            </w:r>
            <w:proofErr w:type="spellStart"/>
            <w:r w:rsidRPr="00146B01">
              <w:rPr>
                <w:color w:val="00B0F0"/>
              </w:rPr>
              <w:t>Tyńska</w:t>
            </w:r>
            <w:proofErr w:type="spellEnd"/>
          </w:p>
        </w:tc>
      </w:tr>
      <w:tr w:rsidR="00146B0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146B01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146B0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634720" w:rsidRDefault="00146B01" w:rsidP="00146B01">
            <w:pPr>
              <w:rPr>
                <w:color w:val="1F497D" w:themeColor="text2"/>
              </w:rPr>
            </w:pPr>
          </w:p>
        </w:tc>
      </w:tr>
      <w:tr w:rsidR="00146B0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146B01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146B0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634720" w:rsidRDefault="00146B01" w:rsidP="00146B01">
            <w:pPr>
              <w:rPr>
                <w:color w:val="1F497D" w:themeColor="text2"/>
              </w:rPr>
            </w:pPr>
          </w:p>
        </w:tc>
      </w:tr>
      <w:tr w:rsidR="00146B0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6B01" w:rsidRDefault="00146B01" w:rsidP="00146B01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Pr="00634720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146B0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6B01" w:rsidRDefault="00146B01" w:rsidP="00146B01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Pr="00634720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146B0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6B01" w:rsidRDefault="00146B01" w:rsidP="00146B01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Pr="00634720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146B0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6B01" w:rsidRDefault="00146B01" w:rsidP="00146B01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Pr="00634720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146B0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6B01" w:rsidRDefault="00146B01" w:rsidP="00146B01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Pr="00BF11E1" w:rsidRDefault="00146B01" w:rsidP="00146B01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Pr="00FD1662" w:rsidRDefault="00146B01" w:rsidP="00146B01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146B0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6B01" w:rsidRDefault="00146B01" w:rsidP="00146B01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Pr="00BF11E1" w:rsidRDefault="00146B01" w:rsidP="00146B01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Pr="00FD1662" w:rsidRDefault="00146B01" w:rsidP="00146B01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146B0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6B01" w:rsidRDefault="00146B01" w:rsidP="00146B01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Pr="00BF11E1" w:rsidRDefault="00146B01" w:rsidP="00146B01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Pr="00FD1662" w:rsidRDefault="00146B01" w:rsidP="00146B01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146B0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6B01" w:rsidRDefault="00146B01" w:rsidP="00146B01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Pr="00BF11E1" w:rsidRDefault="00146B01" w:rsidP="00146B01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Pr="00FD1662" w:rsidRDefault="00146B01" w:rsidP="00146B01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146B0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6B01" w:rsidRDefault="00146B01" w:rsidP="00146B01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Pr="00146B01" w:rsidRDefault="00146B01" w:rsidP="00146B01">
            <w:pPr>
              <w:rPr>
                <w:color w:val="00B0F0"/>
              </w:rPr>
            </w:pPr>
            <w:r w:rsidRPr="00146B01">
              <w:rPr>
                <w:color w:val="00B0F0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Pr="00146B01" w:rsidRDefault="00146B01" w:rsidP="00146B01">
            <w:pPr>
              <w:rPr>
                <w:color w:val="00B0F0"/>
              </w:rPr>
            </w:pPr>
            <w:r w:rsidRPr="00146B01">
              <w:rPr>
                <w:color w:val="00B0F0"/>
              </w:rPr>
              <w:t xml:space="preserve">M. </w:t>
            </w:r>
            <w:proofErr w:type="spellStart"/>
            <w:r w:rsidRPr="00146B01">
              <w:rPr>
                <w:color w:val="00B0F0"/>
              </w:rPr>
              <w:t>Tyńska</w:t>
            </w:r>
            <w:proofErr w:type="spellEnd"/>
          </w:p>
        </w:tc>
      </w:tr>
      <w:tr w:rsidR="00146B0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6B01" w:rsidRDefault="00146B01" w:rsidP="00146B01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Pr="00146B01" w:rsidRDefault="00146B01" w:rsidP="00146B01">
            <w:pPr>
              <w:rPr>
                <w:color w:val="00B0F0"/>
              </w:rPr>
            </w:pPr>
            <w:r w:rsidRPr="00146B01">
              <w:rPr>
                <w:color w:val="00B0F0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Pr="00146B01" w:rsidRDefault="00146B01" w:rsidP="00146B01">
            <w:pPr>
              <w:rPr>
                <w:color w:val="00B0F0"/>
              </w:rPr>
            </w:pPr>
            <w:r w:rsidRPr="00146B01">
              <w:rPr>
                <w:color w:val="00B0F0"/>
              </w:rPr>
              <w:t xml:space="preserve">M. </w:t>
            </w:r>
            <w:proofErr w:type="spellStart"/>
            <w:r w:rsidRPr="00146B01">
              <w:rPr>
                <w:color w:val="00B0F0"/>
              </w:rPr>
              <w:t>Tyńska</w:t>
            </w:r>
            <w:proofErr w:type="spellEnd"/>
          </w:p>
        </w:tc>
      </w:tr>
      <w:tr w:rsidR="00146B0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Default="00146B01" w:rsidP="00146B01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Pr="00146B01" w:rsidRDefault="00146B01" w:rsidP="00146B01">
            <w:pPr>
              <w:rPr>
                <w:color w:val="00B0F0"/>
              </w:rPr>
            </w:pPr>
            <w:r w:rsidRPr="00146B01">
              <w:rPr>
                <w:color w:val="00B0F0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Pr="00146B01" w:rsidRDefault="00146B01" w:rsidP="00146B01">
            <w:pPr>
              <w:rPr>
                <w:color w:val="00B0F0"/>
              </w:rPr>
            </w:pPr>
            <w:r w:rsidRPr="00146B01">
              <w:rPr>
                <w:color w:val="00B0F0"/>
              </w:rPr>
              <w:t xml:space="preserve">M. </w:t>
            </w:r>
            <w:proofErr w:type="spellStart"/>
            <w:r w:rsidRPr="00146B01">
              <w:rPr>
                <w:color w:val="00B0F0"/>
              </w:rPr>
              <w:t>Tyńska</w:t>
            </w:r>
            <w:proofErr w:type="spellEnd"/>
          </w:p>
        </w:tc>
      </w:tr>
      <w:tr w:rsidR="00146B0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Default="00146B01" w:rsidP="00146B01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Pr="00146B01" w:rsidRDefault="00146B01" w:rsidP="00146B01">
            <w:pPr>
              <w:rPr>
                <w:color w:val="00B0F0"/>
              </w:rPr>
            </w:pPr>
            <w:r w:rsidRPr="00146B01">
              <w:rPr>
                <w:color w:val="00B0F0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Pr="00146B01" w:rsidRDefault="00146B01" w:rsidP="00146B01">
            <w:pPr>
              <w:rPr>
                <w:color w:val="00B0F0"/>
              </w:rPr>
            </w:pPr>
            <w:r w:rsidRPr="00146B01">
              <w:rPr>
                <w:color w:val="00B0F0"/>
              </w:rPr>
              <w:t xml:space="preserve">M. </w:t>
            </w:r>
            <w:proofErr w:type="spellStart"/>
            <w:r w:rsidRPr="00146B01">
              <w:rPr>
                <w:color w:val="00B0F0"/>
              </w:rPr>
              <w:t>Tyńska</w:t>
            </w:r>
            <w:proofErr w:type="spellEnd"/>
          </w:p>
        </w:tc>
      </w:tr>
      <w:tr w:rsidR="00146B0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Default="00146B01" w:rsidP="00146B01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Pr="00255044" w:rsidRDefault="00146B01" w:rsidP="00146B0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Default="00146B01" w:rsidP="00146B01"/>
        </w:tc>
      </w:tr>
      <w:tr w:rsidR="00146B0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Default="00146B01" w:rsidP="00146B01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Default="00146B01" w:rsidP="00146B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Pr="00C95959" w:rsidRDefault="00146B01" w:rsidP="00146B0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B01" w:rsidRPr="00C95959" w:rsidRDefault="00146B01" w:rsidP="00146B01">
            <w:pPr>
              <w:rPr>
                <w:color w:val="00B0F0"/>
              </w:rPr>
            </w:pPr>
          </w:p>
        </w:tc>
      </w:tr>
    </w:tbl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45B3C" w:rsidRDefault="00345B3C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45B3C" w:rsidRDefault="00345B3C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6215A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B" w:rsidRDefault="006215AB" w:rsidP="006215AB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B" w:rsidRDefault="006215AB" w:rsidP="006215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B" w:rsidRPr="00BF11E1" w:rsidRDefault="006215AB" w:rsidP="006215AB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B" w:rsidRPr="00FD1662" w:rsidRDefault="006215AB" w:rsidP="006215AB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6215A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B" w:rsidRDefault="006215AB" w:rsidP="006215AB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B" w:rsidRDefault="006215AB" w:rsidP="006215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B" w:rsidRPr="00BF11E1" w:rsidRDefault="006215AB" w:rsidP="006215AB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B" w:rsidRPr="00FD1662" w:rsidRDefault="006215AB" w:rsidP="006215AB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6215A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B" w:rsidRDefault="006215AB" w:rsidP="006215AB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B" w:rsidRDefault="006215AB" w:rsidP="006215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B" w:rsidRDefault="006215AB" w:rsidP="006215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B" w:rsidRPr="00634720" w:rsidRDefault="006215AB" w:rsidP="006215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6215A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B" w:rsidRDefault="006215AB" w:rsidP="006215AB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B" w:rsidRDefault="006215AB" w:rsidP="006215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B" w:rsidRDefault="006215AB" w:rsidP="006215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B" w:rsidRPr="00634720" w:rsidRDefault="006215AB" w:rsidP="006215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6215A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B" w:rsidRDefault="006215AB" w:rsidP="006215AB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B" w:rsidRDefault="006215AB" w:rsidP="006215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B" w:rsidRDefault="006215AB" w:rsidP="006215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B" w:rsidRPr="00634720" w:rsidRDefault="006215AB" w:rsidP="006215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6215A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B" w:rsidRDefault="006215AB" w:rsidP="006215AB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B" w:rsidRDefault="006215AB" w:rsidP="006215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B" w:rsidRDefault="006215AB" w:rsidP="006215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B" w:rsidRPr="00634720" w:rsidRDefault="006215AB" w:rsidP="006215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6215A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B" w:rsidRDefault="006215AB" w:rsidP="006215AB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B" w:rsidRDefault="006215AB" w:rsidP="006215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B" w:rsidRPr="006215AB" w:rsidRDefault="006215AB" w:rsidP="006215AB">
            <w:pPr>
              <w:rPr>
                <w:color w:val="00B0F0"/>
              </w:rPr>
            </w:pPr>
            <w:r w:rsidRPr="006215AB">
              <w:rPr>
                <w:color w:val="00B0F0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B" w:rsidRPr="006215AB" w:rsidRDefault="006215AB" w:rsidP="006215AB">
            <w:pPr>
              <w:rPr>
                <w:color w:val="00B0F0"/>
              </w:rPr>
            </w:pPr>
            <w:r w:rsidRPr="006215AB">
              <w:rPr>
                <w:color w:val="00B0F0"/>
              </w:rPr>
              <w:t xml:space="preserve">M. </w:t>
            </w:r>
            <w:proofErr w:type="spellStart"/>
            <w:r w:rsidRPr="006215AB">
              <w:rPr>
                <w:color w:val="00B0F0"/>
              </w:rPr>
              <w:t>Tyńska</w:t>
            </w:r>
            <w:proofErr w:type="spellEnd"/>
          </w:p>
        </w:tc>
      </w:tr>
      <w:tr w:rsidR="006215A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B" w:rsidRDefault="006215AB" w:rsidP="006215AB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B" w:rsidRDefault="006215AB" w:rsidP="006215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B" w:rsidRPr="006215AB" w:rsidRDefault="006215AB" w:rsidP="006215AB">
            <w:pPr>
              <w:rPr>
                <w:color w:val="00B0F0"/>
              </w:rPr>
            </w:pPr>
            <w:r w:rsidRPr="006215AB">
              <w:rPr>
                <w:color w:val="00B0F0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B" w:rsidRPr="006215AB" w:rsidRDefault="006215AB" w:rsidP="006215AB">
            <w:pPr>
              <w:rPr>
                <w:color w:val="00B0F0"/>
              </w:rPr>
            </w:pPr>
            <w:r w:rsidRPr="006215AB">
              <w:rPr>
                <w:color w:val="00B0F0"/>
              </w:rPr>
              <w:t xml:space="preserve">M. </w:t>
            </w:r>
            <w:proofErr w:type="spellStart"/>
            <w:r w:rsidRPr="006215AB">
              <w:rPr>
                <w:color w:val="00B0F0"/>
              </w:rPr>
              <w:t>Tyńska</w:t>
            </w:r>
            <w:proofErr w:type="spellEnd"/>
          </w:p>
        </w:tc>
      </w:tr>
      <w:tr w:rsidR="006215A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B" w:rsidRDefault="006215AB" w:rsidP="006215AB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B" w:rsidRDefault="006215AB" w:rsidP="006215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B" w:rsidRPr="006215AB" w:rsidRDefault="006215AB" w:rsidP="006215AB">
            <w:pPr>
              <w:rPr>
                <w:color w:val="00B0F0"/>
              </w:rPr>
            </w:pPr>
            <w:r w:rsidRPr="006215AB">
              <w:rPr>
                <w:color w:val="00B0F0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AB" w:rsidRPr="006215AB" w:rsidRDefault="006215AB" w:rsidP="006215AB">
            <w:pPr>
              <w:rPr>
                <w:color w:val="00B0F0"/>
              </w:rPr>
            </w:pPr>
            <w:r w:rsidRPr="006215AB">
              <w:rPr>
                <w:color w:val="00B0F0"/>
              </w:rPr>
              <w:t xml:space="preserve">M. </w:t>
            </w:r>
            <w:proofErr w:type="spellStart"/>
            <w:r w:rsidRPr="006215AB">
              <w:rPr>
                <w:color w:val="00B0F0"/>
              </w:rPr>
              <w:t>Tyńska</w:t>
            </w:r>
            <w:proofErr w:type="spellEnd"/>
          </w:p>
        </w:tc>
      </w:tr>
      <w:tr w:rsidR="0010020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9" w:rsidRDefault="00100209" w:rsidP="0010020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9" w:rsidRDefault="00100209" w:rsidP="001002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9" w:rsidRPr="006215AB" w:rsidRDefault="00100209" w:rsidP="00100209">
            <w:pPr>
              <w:rPr>
                <w:color w:val="00B0F0"/>
              </w:rPr>
            </w:pPr>
            <w:r w:rsidRPr="006215AB">
              <w:rPr>
                <w:color w:val="00B0F0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9" w:rsidRPr="006215AB" w:rsidRDefault="00100209" w:rsidP="00100209">
            <w:pPr>
              <w:rPr>
                <w:color w:val="00B0F0"/>
              </w:rPr>
            </w:pPr>
            <w:r w:rsidRPr="006215AB">
              <w:rPr>
                <w:color w:val="00B0F0"/>
              </w:rPr>
              <w:t xml:space="preserve">M. </w:t>
            </w:r>
            <w:proofErr w:type="spellStart"/>
            <w:r w:rsidRPr="006215AB">
              <w:rPr>
                <w:color w:val="00B0F0"/>
              </w:rPr>
              <w:t>Tyńska</w:t>
            </w:r>
            <w:proofErr w:type="spellEnd"/>
          </w:p>
        </w:tc>
      </w:tr>
      <w:tr w:rsidR="0010020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9" w:rsidRDefault="00100209" w:rsidP="0010020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9" w:rsidRDefault="00100209" w:rsidP="001002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9" w:rsidRPr="006215AB" w:rsidRDefault="00100209" w:rsidP="00100209">
            <w:pPr>
              <w:rPr>
                <w:color w:val="00B0F0"/>
              </w:rPr>
            </w:pPr>
            <w:r w:rsidRPr="006215AB">
              <w:rPr>
                <w:color w:val="00B0F0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9" w:rsidRPr="006215AB" w:rsidRDefault="00100209" w:rsidP="00100209">
            <w:pPr>
              <w:rPr>
                <w:color w:val="00B0F0"/>
              </w:rPr>
            </w:pPr>
            <w:r w:rsidRPr="006215AB">
              <w:rPr>
                <w:color w:val="00B0F0"/>
              </w:rPr>
              <w:t xml:space="preserve">M. </w:t>
            </w:r>
            <w:proofErr w:type="spellStart"/>
            <w:r w:rsidRPr="006215AB">
              <w:rPr>
                <w:color w:val="00B0F0"/>
              </w:rPr>
              <w:t>Tyńska</w:t>
            </w:r>
            <w:proofErr w:type="spellEnd"/>
          </w:p>
        </w:tc>
      </w:tr>
      <w:tr w:rsidR="0010020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9" w:rsidRDefault="00100209" w:rsidP="0010020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9" w:rsidRDefault="00100209" w:rsidP="001002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9" w:rsidRDefault="00100209" w:rsidP="001002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9" w:rsidRPr="00634720" w:rsidRDefault="00100209" w:rsidP="00100209">
            <w:pPr>
              <w:rPr>
                <w:color w:val="1F497D" w:themeColor="text2"/>
              </w:rPr>
            </w:pPr>
          </w:p>
        </w:tc>
      </w:tr>
      <w:tr w:rsidR="0010020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9" w:rsidRDefault="00100209" w:rsidP="0010020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9" w:rsidRDefault="00100209" w:rsidP="001002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9" w:rsidRDefault="00100209" w:rsidP="001002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9" w:rsidRPr="00634720" w:rsidRDefault="00100209" w:rsidP="00100209">
            <w:pPr>
              <w:rPr>
                <w:color w:val="1F497D" w:themeColor="text2"/>
              </w:rPr>
            </w:pPr>
          </w:p>
        </w:tc>
      </w:tr>
      <w:tr w:rsidR="0010020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9" w:rsidRDefault="00100209" w:rsidP="0010020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9" w:rsidRDefault="00100209" w:rsidP="001002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9" w:rsidRDefault="00100209" w:rsidP="001002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9" w:rsidRPr="00634720" w:rsidRDefault="00100209" w:rsidP="00100209">
            <w:pPr>
              <w:rPr>
                <w:color w:val="1F497D" w:themeColor="text2"/>
              </w:rPr>
            </w:pPr>
          </w:p>
        </w:tc>
      </w:tr>
      <w:tr w:rsidR="0010020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209" w:rsidRDefault="00100209" w:rsidP="0010020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209" w:rsidRDefault="00100209" w:rsidP="001002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Default="00100209" w:rsidP="001002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Pr="00634720" w:rsidRDefault="00100209" w:rsidP="001002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10020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209" w:rsidRDefault="00100209" w:rsidP="0010020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209" w:rsidRDefault="00100209" w:rsidP="001002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Default="00100209" w:rsidP="001002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Pr="00634720" w:rsidRDefault="00100209" w:rsidP="001002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10020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209" w:rsidRDefault="00100209" w:rsidP="0010020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209" w:rsidRDefault="00100209" w:rsidP="001002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Pr="00BF11E1" w:rsidRDefault="00100209" w:rsidP="00100209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Pr="00FD1662" w:rsidRDefault="00100209" w:rsidP="00100209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10020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209" w:rsidRDefault="00100209" w:rsidP="0010020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209" w:rsidRDefault="00100209" w:rsidP="001002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Pr="00BF11E1" w:rsidRDefault="00100209" w:rsidP="00100209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Pr="00FD1662" w:rsidRDefault="00100209" w:rsidP="00100209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10020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209" w:rsidRDefault="00100209" w:rsidP="0010020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209" w:rsidRDefault="00100209" w:rsidP="001002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Pr="00BF11E1" w:rsidRDefault="00100209" w:rsidP="00100209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Pr="00FD1662" w:rsidRDefault="00100209" w:rsidP="00100209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10020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209" w:rsidRDefault="00100209" w:rsidP="0010020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209" w:rsidRDefault="00100209" w:rsidP="001002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Pr="00BF11E1" w:rsidRDefault="00100209" w:rsidP="00100209">
            <w:pPr>
              <w:rPr>
                <w:color w:val="1F497D" w:themeColor="text2"/>
              </w:rPr>
            </w:pPr>
            <w:r w:rsidRPr="00BF11E1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Pr="00FD1662" w:rsidRDefault="00100209" w:rsidP="00100209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10020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209" w:rsidRDefault="00100209" w:rsidP="0010020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209" w:rsidRDefault="00100209" w:rsidP="001002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Pr="00100209" w:rsidRDefault="00100209" w:rsidP="00100209">
            <w:pPr>
              <w:rPr>
                <w:color w:val="00B0F0"/>
              </w:rPr>
            </w:pPr>
            <w:r w:rsidRPr="00100209">
              <w:rPr>
                <w:color w:val="00B0F0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Pr="00100209" w:rsidRDefault="00100209" w:rsidP="00100209">
            <w:pPr>
              <w:rPr>
                <w:color w:val="00B0F0"/>
              </w:rPr>
            </w:pPr>
            <w:r w:rsidRPr="00100209">
              <w:rPr>
                <w:color w:val="00B0F0"/>
              </w:rPr>
              <w:t xml:space="preserve">M. </w:t>
            </w:r>
            <w:proofErr w:type="spellStart"/>
            <w:r w:rsidRPr="00100209">
              <w:rPr>
                <w:color w:val="00B0F0"/>
              </w:rPr>
              <w:t>Tyńska</w:t>
            </w:r>
            <w:proofErr w:type="spellEnd"/>
          </w:p>
        </w:tc>
      </w:tr>
      <w:tr w:rsidR="0010020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209" w:rsidRDefault="00100209" w:rsidP="0010020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209" w:rsidRDefault="00100209" w:rsidP="001002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Pr="00100209" w:rsidRDefault="00100209" w:rsidP="00100209">
            <w:pPr>
              <w:rPr>
                <w:color w:val="00B0F0"/>
              </w:rPr>
            </w:pPr>
            <w:r w:rsidRPr="00100209">
              <w:rPr>
                <w:color w:val="00B0F0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Pr="00100209" w:rsidRDefault="00100209" w:rsidP="00100209">
            <w:pPr>
              <w:rPr>
                <w:color w:val="00B0F0"/>
              </w:rPr>
            </w:pPr>
            <w:r w:rsidRPr="00100209">
              <w:rPr>
                <w:color w:val="00B0F0"/>
              </w:rPr>
              <w:t xml:space="preserve">M. </w:t>
            </w:r>
            <w:proofErr w:type="spellStart"/>
            <w:r w:rsidRPr="00100209">
              <w:rPr>
                <w:color w:val="00B0F0"/>
              </w:rPr>
              <w:t>Tyńska</w:t>
            </w:r>
            <w:proofErr w:type="spellEnd"/>
          </w:p>
        </w:tc>
      </w:tr>
      <w:tr w:rsidR="0010020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209" w:rsidRDefault="00100209" w:rsidP="0010020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209" w:rsidRDefault="00100209" w:rsidP="001002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Pr="00100209" w:rsidRDefault="00100209" w:rsidP="00100209">
            <w:pPr>
              <w:rPr>
                <w:color w:val="00B0F0"/>
              </w:rPr>
            </w:pPr>
            <w:r w:rsidRPr="00100209">
              <w:rPr>
                <w:color w:val="00B0F0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Pr="00100209" w:rsidRDefault="00100209" w:rsidP="00100209">
            <w:pPr>
              <w:rPr>
                <w:color w:val="00B0F0"/>
              </w:rPr>
            </w:pPr>
            <w:r w:rsidRPr="00100209">
              <w:rPr>
                <w:color w:val="00B0F0"/>
              </w:rPr>
              <w:t xml:space="preserve">M. </w:t>
            </w:r>
            <w:proofErr w:type="spellStart"/>
            <w:r w:rsidRPr="00100209">
              <w:rPr>
                <w:color w:val="00B0F0"/>
              </w:rPr>
              <w:t>Tyńska</w:t>
            </w:r>
            <w:proofErr w:type="spellEnd"/>
          </w:p>
        </w:tc>
      </w:tr>
      <w:tr w:rsidR="0010020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209" w:rsidRDefault="00100209" w:rsidP="0010020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209" w:rsidRDefault="00100209" w:rsidP="001002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Pr="00100209" w:rsidRDefault="00100209" w:rsidP="00100209">
            <w:pPr>
              <w:rPr>
                <w:color w:val="00B0F0"/>
              </w:rPr>
            </w:pPr>
            <w:r w:rsidRPr="00100209">
              <w:rPr>
                <w:color w:val="00B0F0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Pr="00100209" w:rsidRDefault="00100209" w:rsidP="00100209">
            <w:pPr>
              <w:rPr>
                <w:color w:val="00B0F0"/>
              </w:rPr>
            </w:pPr>
            <w:r w:rsidRPr="00100209">
              <w:rPr>
                <w:color w:val="00B0F0"/>
              </w:rPr>
              <w:t xml:space="preserve">M. </w:t>
            </w:r>
            <w:proofErr w:type="spellStart"/>
            <w:r w:rsidRPr="00100209">
              <w:rPr>
                <w:color w:val="00B0F0"/>
              </w:rPr>
              <w:t>Tyńska</w:t>
            </w:r>
            <w:proofErr w:type="spellEnd"/>
          </w:p>
        </w:tc>
      </w:tr>
      <w:tr w:rsidR="0010020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Default="00100209" w:rsidP="0010020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Default="00100209" w:rsidP="001002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Pr="00100209" w:rsidRDefault="00100209" w:rsidP="00100209">
            <w:pPr>
              <w:rPr>
                <w:color w:val="00B0F0"/>
              </w:rPr>
            </w:pPr>
            <w:r w:rsidRPr="00100209">
              <w:rPr>
                <w:color w:val="00B0F0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Pr="00100209" w:rsidRDefault="00100209" w:rsidP="00100209">
            <w:pPr>
              <w:rPr>
                <w:color w:val="00B0F0"/>
              </w:rPr>
            </w:pPr>
            <w:r w:rsidRPr="00100209">
              <w:rPr>
                <w:color w:val="00B0F0"/>
              </w:rPr>
              <w:t xml:space="preserve">M. </w:t>
            </w:r>
            <w:proofErr w:type="spellStart"/>
            <w:r w:rsidRPr="00100209">
              <w:rPr>
                <w:color w:val="00B0F0"/>
              </w:rPr>
              <w:t>Tyńska</w:t>
            </w:r>
            <w:proofErr w:type="spellEnd"/>
          </w:p>
        </w:tc>
      </w:tr>
      <w:tr w:rsidR="0010020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Default="00100209" w:rsidP="0010020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Default="00100209" w:rsidP="001002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Default="00100209" w:rsidP="001002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Pr="00634720" w:rsidRDefault="00100209" w:rsidP="00100209">
            <w:pPr>
              <w:rPr>
                <w:color w:val="1F497D" w:themeColor="text2"/>
              </w:rPr>
            </w:pPr>
          </w:p>
        </w:tc>
      </w:tr>
      <w:tr w:rsidR="0010020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Default="00100209" w:rsidP="0010020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Default="00100209" w:rsidP="001002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Default="00100209" w:rsidP="001002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Pr="00634720" w:rsidRDefault="00100209" w:rsidP="00100209">
            <w:pPr>
              <w:rPr>
                <w:color w:val="1F497D" w:themeColor="text2"/>
              </w:rPr>
            </w:pPr>
          </w:p>
        </w:tc>
      </w:tr>
      <w:tr w:rsidR="0010020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Default="00100209" w:rsidP="0010020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Default="00100209" w:rsidP="001002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Default="00100209" w:rsidP="001002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209" w:rsidRPr="00634720" w:rsidRDefault="00100209" w:rsidP="00100209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3455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5E" w:rsidRPr="00634720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53455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5E" w:rsidRPr="00634720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53455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5E" w:rsidRPr="00634720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53455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5E" w:rsidRPr="00634720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53455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5E" w:rsidRPr="00634720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53455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atki </w:t>
            </w:r>
            <w:r w:rsidRPr="0010020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5E" w:rsidRPr="00634720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53455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Pr="006215AB" w:rsidRDefault="0053455E" w:rsidP="0053455E">
            <w:pPr>
              <w:rPr>
                <w:color w:val="00B0F0"/>
              </w:rPr>
            </w:pPr>
            <w:r w:rsidRPr="006215AB">
              <w:rPr>
                <w:color w:val="00B0F0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Pr="006215AB" w:rsidRDefault="0053455E" w:rsidP="0053455E">
            <w:pPr>
              <w:rPr>
                <w:color w:val="00B0F0"/>
              </w:rPr>
            </w:pPr>
            <w:r w:rsidRPr="006215AB">
              <w:rPr>
                <w:color w:val="00B0F0"/>
              </w:rPr>
              <w:t xml:space="preserve">M. </w:t>
            </w:r>
            <w:proofErr w:type="spellStart"/>
            <w:r w:rsidRPr="006215AB">
              <w:rPr>
                <w:color w:val="00B0F0"/>
              </w:rPr>
              <w:t>Tyńska</w:t>
            </w:r>
            <w:proofErr w:type="spellEnd"/>
          </w:p>
        </w:tc>
      </w:tr>
      <w:tr w:rsidR="0053455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Pr="006215AB" w:rsidRDefault="0053455E" w:rsidP="0053455E">
            <w:pPr>
              <w:rPr>
                <w:color w:val="00B0F0"/>
              </w:rPr>
            </w:pPr>
            <w:r w:rsidRPr="006215AB">
              <w:rPr>
                <w:color w:val="00B0F0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Pr="006215AB" w:rsidRDefault="0053455E" w:rsidP="0053455E">
            <w:pPr>
              <w:rPr>
                <w:color w:val="00B0F0"/>
              </w:rPr>
            </w:pPr>
            <w:r w:rsidRPr="006215AB">
              <w:rPr>
                <w:color w:val="00B0F0"/>
              </w:rPr>
              <w:t xml:space="preserve">M. </w:t>
            </w:r>
            <w:proofErr w:type="spellStart"/>
            <w:r w:rsidRPr="006215AB">
              <w:rPr>
                <w:color w:val="00B0F0"/>
              </w:rPr>
              <w:t>Tyńska</w:t>
            </w:r>
            <w:proofErr w:type="spellEnd"/>
          </w:p>
        </w:tc>
      </w:tr>
      <w:tr w:rsidR="0053455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Pr="006215AB" w:rsidRDefault="0053455E" w:rsidP="0053455E">
            <w:pPr>
              <w:rPr>
                <w:color w:val="00B0F0"/>
              </w:rPr>
            </w:pPr>
            <w:r w:rsidRPr="006215AB">
              <w:rPr>
                <w:color w:val="00B0F0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Pr="006215AB" w:rsidRDefault="0053455E" w:rsidP="0053455E">
            <w:pPr>
              <w:rPr>
                <w:color w:val="00B0F0"/>
              </w:rPr>
            </w:pPr>
            <w:r w:rsidRPr="006215AB">
              <w:rPr>
                <w:color w:val="00B0F0"/>
              </w:rPr>
              <w:t xml:space="preserve">M. </w:t>
            </w:r>
            <w:proofErr w:type="spellStart"/>
            <w:r w:rsidRPr="006215AB">
              <w:rPr>
                <w:color w:val="00B0F0"/>
              </w:rPr>
              <w:t>Tyńska</w:t>
            </w:r>
            <w:proofErr w:type="spellEnd"/>
          </w:p>
        </w:tc>
      </w:tr>
      <w:tr w:rsidR="0053455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Pr="00100209" w:rsidRDefault="0053455E" w:rsidP="0053455E">
            <w:pPr>
              <w:rPr>
                <w:color w:val="00B0F0"/>
              </w:rPr>
            </w:pPr>
            <w:r w:rsidRPr="00100209">
              <w:rPr>
                <w:color w:val="00B0F0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Pr="00100209" w:rsidRDefault="0053455E" w:rsidP="0053455E">
            <w:pPr>
              <w:rPr>
                <w:color w:val="00B0F0"/>
              </w:rPr>
            </w:pPr>
            <w:r w:rsidRPr="00100209">
              <w:rPr>
                <w:color w:val="00B0F0"/>
              </w:rPr>
              <w:t xml:space="preserve">M. </w:t>
            </w:r>
            <w:proofErr w:type="spellStart"/>
            <w:r w:rsidRPr="00100209">
              <w:rPr>
                <w:color w:val="00B0F0"/>
              </w:rPr>
              <w:t>Tyńska</w:t>
            </w:r>
            <w:proofErr w:type="spellEnd"/>
          </w:p>
        </w:tc>
      </w:tr>
      <w:tr w:rsidR="0053455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Pr="00100209" w:rsidRDefault="0053455E" w:rsidP="0053455E">
            <w:pPr>
              <w:rPr>
                <w:color w:val="00B0F0"/>
              </w:rPr>
            </w:pPr>
            <w:r w:rsidRPr="00100209">
              <w:rPr>
                <w:color w:val="00B0F0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Pr="00100209" w:rsidRDefault="0053455E" w:rsidP="0053455E">
            <w:pPr>
              <w:rPr>
                <w:color w:val="00B0F0"/>
              </w:rPr>
            </w:pPr>
            <w:r w:rsidRPr="00100209">
              <w:rPr>
                <w:color w:val="00B0F0"/>
              </w:rPr>
              <w:t xml:space="preserve">M. </w:t>
            </w:r>
            <w:proofErr w:type="spellStart"/>
            <w:r w:rsidRPr="00100209">
              <w:rPr>
                <w:color w:val="00B0F0"/>
              </w:rPr>
              <w:t>Tyńska</w:t>
            </w:r>
            <w:proofErr w:type="spellEnd"/>
          </w:p>
        </w:tc>
      </w:tr>
      <w:tr w:rsidR="0053455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Pr="00634720" w:rsidRDefault="0053455E" w:rsidP="0053455E">
            <w:pPr>
              <w:rPr>
                <w:color w:val="1F497D" w:themeColor="text2"/>
              </w:rPr>
            </w:pPr>
          </w:p>
        </w:tc>
      </w:tr>
      <w:tr w:rsidR="0053455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Pr="00634720" w:rsidRDefault="0053455E" w:rsidP="0053455E">
            <w:pPr>
              <w:rPr>
                <w:color w:val="1F497D" w:themeColor="text2"/>
              </w:rPr>
            </w:pPr>
          </w:p>
        </w:tc>
      </w:tr>
      <w:tr w:rsidR="0053455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Default="0053455E" w:rsidP="0053455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E" w:rsidRPr="00634720" w:rsidRDefault="0053455E" w:rsidP="0053455E">
            <w:pPr>
              <w:rPr>
                <w:color w:val="1F497D" w:themeColor="text2"/>
              </w:rPr>
            </w:pPr>
          </w:p>
        </w:tc>
      </w:tr>
      <w:tr w:rsidR="0053455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455E" w:rsidRDefault="0053455E" w:rsidP="0053455E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Pr="00100209" w:rsidRDefault="0053455E" w:rsidP="0053455E">
            <w:pPr>
              <w:rPr>
                <w:color w:val="1F497D" w:themeColor="text2"/>
              </w:rPr>
            </w:pPr>
            <w:r w:rsidRPr="00100209">
              <w:rPr>
                <w:color w:val="1F497D" w:themeColor="text2"/>
              </w:rPr>
              <w:t>Biuro wynagrodz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Pr="00100209" w:rsidRDefault="0053455E" w:rsidP="0053455E">
            <w:pPr>
              <w:rPr>
                <w:color w:val="1F497D" w:themeColor="text2"/>
              </w:rPr>
            </w:pPr>
            <w:r w:rsidRPr="00100209">
              <w:rPr>
                <w:color w:val="1F497D" w:themeColor="text2"/>
              </w:rPr>
              <w:t xml:space="preserve">M. </w:t>
            </w:r>
            <w:proofErr w:type="spellStart"/>
            <w:r w:rsidRPr="00100209">
              <w:rPr>
                <w:color w:val="1F497D" w:themeColor="text2"/>
              </w:rPr>
              <w:t>Tyńska</w:t>
            </w:r>
            <w:proofErr w:type="spellEnd"/>
          </w:p>
        </w:tc>
      </w:tr>
      <w:tr w:rsidR="0053455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455E" w:rsidRDefault="0053455E" w:rsidP="0053455E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Pr="00100209" w:rsidRDefault="0053455E" w:rsidP="0053455E">
            <w:pPr>
              <w:rPr>
                <w:color w:val="1F497D" w:themeColor="text2"/>
              </w:rPr>
            </w:pPr>
            <w:r w:rsidRPr="00100209">
              <w:rPr>
                <w:color w:val="1F497D" w:themeColor="text2"/>
              </w:rPr>
              <w:t>Biuro wynagrodzeń</w:t>
            </w:r>
            <w:r>
              <w:rPr>
                <w:color w:val="1F497D" w:themeColor="text2"/>
              </w:rPr>
              <w:t xml:space="preserve"> </w:t>
            </w:r>
            <w:r w:rsidRPr="0010020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Pr="00100209" w:rsidRDefault="0053455E" w:rsidP="0053455E">
            <w:pPr>
              <w:rPr>
                <w:color w:val="1F497D" w:themeColor="text2"/>
              </w:rPr>
            </w:pPr>
            <w:r w:rsidRPr="00100209">
              <w:rPr>
                <w:color w:val="1F497D" w:themeColor="text2"/>
              </w:rPr>
              <w:t xml:space="preserve">M. </w:t>
            </w:r>
            <w:proofErr w:type="spellStart"/>
            <w:r w:rsidRPr="00100209">
              <w:rPr>
                <w:color w:val="1F497D" w:themeColor="text2"/>
              </w:rPr>
              <w:t>Tyńska</w:t>
            </w:r>
            <w:proofErr w:type="spellEnd"/>
          </w:p>
        </w:tc>
      </w:tr>
      <w:tr w:rsidR="0053455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455E" w:rsidRDefault="0053455E" w:rsidP="0053455E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Pr="00100209" w:rsidRDefault="0053455E" w:rsidP="0053455E">
            <w:pPr>
              <w:rPr>
                <w:color w:val="1F497D" w:themeColor="text2"/>
              </w:rPr>
            </w:pPr>
            <w:r w:rsidRPr="00100209">
              <w:rPr>
                <w:color w:val="1F497D" w:themeColor="text2"/>
              </w:rPr>
              <w:t>Biuro podatk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Pr="00100209" w:rsidRDefault="0053455E" w:rsidP="0053455E">
            <w:pPr>
              <w:rPr>
                <w:color w:val="1F497D" w:themeColor="text2"/>
              </w:rPr>
            </w:pPr>
            <w:r w:rsidRPr="00100209">
              <w:rPr>
                <w:color w:val="1F497D" w:themeColor="text2"/>
              </w:rPr>
              <w:t xml:space="preserve">M. </w:t>
            </w:r>
            <w:proofErr w:type="spellStart"/>
            <w:r w:rsidRPr="00100209">
              <w:rPr>
                <w:color w:val="1F497D" w:themeColor="text2"/>
              </w:rPr>
              <w:t>Tyńska</w:t>
            </w:r>
            <w:proofErr w:type="spellEnd"/>
          </w:p>
        </w:tc>
      </w:tr>
      <w:tr w:rsidR="0053455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455E" w:rsidRDefault="0053455E" w:rsidP="0053455E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Pr="00100209" w:rsidRDefault="0053455E" w:rsidP="0053455E">
            <w:pPr>
              <w:rPr>
                <w:color w:val="1F497D" w:themeColor="text2"/>
              </w:rPr>
            </w:pPr>
            <w:r w:rsidRPr="00100209">
              <w:rPr>
                <w:color w:val="1F497D" w:themeColor="text2"/>
              </w:rPr>
              <w:t>Biuro podatkowe</w:t>
            </w:r>
            <w:r>
              <w:rPr>
                <w:color w:val="1F497D" w:themeColor="text2"/>
              </w:rPr>
              <w:t xml:space="preserve"> </w:t>
            </w:r>
            <w:r w:rsidRPr="0010020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Pr="00100209" w:rsidRDefault="0053455E" w:rsidP="0053455E">
            <w:pPr>
              <w:rPr>
                <w:color w:val="1F497D" w:themeColor="text2"/>
              </w:rPr>
            </w:pPr>
            <w:r w:rsidRPr="00100209">
              <w:rPr>
                <w:color w:val="1F497D" w:themeColor="text2"/>
              </w:rPr>
              <w:t xml:space="preserve">M. </w:t>
            </w:r>
            <w:proofErr w:type="spellStart"/>
            <w:r w:rsidRPr="00100209">
              <w:rPr>
                <w:color w:val="1F497D" w:themeColor="text2"/>
              </w:rPr>
              <w:t>Tyńska</w:t>
            </w:r>
            <w:proofErr w:type="spellEnd"/>
          </w:p>
        </w:tc>
      </w:tr>
      <w:tr w:rsidR="0053455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455E" w:rsidRDefault="0053455E" w:rsidP="0053455E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Pr="00634720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53455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455E" w:rsidRDefault="0053455E" w:rsidP="0053455E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nagrodzenia </w:t>
            </w:r>
            <w:r w:rsidRPr="0010020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Pr="00634720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53455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455E" w:rsidRDefault="0053455E" w:rsidP="0053455E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Pr="00BF11E1" w:rsidRDefault="0053455E" w:rsidP="0053455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Pr="00FD1662" w:rsidRDefault="0053455E" w:rsidP="0053455E">
            <w:pPr>
              <w:rPr>
                <w:color w:val="00B0F0"/>
              </w:rPr>
            </w:pPr>
          </w:p>
        </w:tc>
      </w:tr>
      <w:tr w:rsidR="0053455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455E" w:rsidRDefault="0053455E" w:rsidP="0053455E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Pr="00BF11E1" w:rsidRDefault="0053455E" w:rsidP="0053455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Pr="00FD1662" w:rsidRDefault="0053455E" w:rsidP="0053455E">
            <w:pPr>
              <w:rPr>
                <w:color w:val="00B0F0"/>
              </w:rPr>
            </w:pPr>
          </w:p>
        </w:tc>
      </w:tr>
      <w:tr w:rsidR="0053455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455E" w:rsidRDefault="0053455E" w:rsidP="0053455E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Pr="00BF1D01" w:rsidRDefault="0053455E" w:rsidP="0053455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Pr="00BF1D01" w:rsidRDefault="0053455E" w:rsidP="0053455E">
            <w:pPr>
              <w:rPr>
                <w:color w:val="1F497D" w:themeColor="text2"/>
              </w:rPr>
            </w:pPr>
          </w:p>
        </w:tc>
      </w:tr>
      <w:tr w:rsidR="0053455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455E" w:rsidRDefault="0053455E" w:rsidP="0053455E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Pr="00BF1D01" w:rsidRDefault="0053455E" w:rsidP="0053455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Pr="00BF1D01" w:rsidRDefault="0053455E" w:rsidP="0053455E">
            <w:pPr>
              <w:rPr>
                <w:color w:val="1F497D" w:themeColor="text2"/>
              </w:rPr>
            </w:pPr>
          </w:p>
        </w:tc>
      </w:tr>
      <w:tr w:rsidR="0053455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Default="0053455E" w:rsidP="0053455E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Default="0053455E" w:rsidP="0053455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Pr="00634720" w:rsidRDefault="0053455E" w:rsidP="0053455E">
            <w:pPr>
              <w:rPr>
                <w:color w:val="1F497D" w:themeColor="text2"/>
              </w:rPr>
            </w:pPr>
          </w:p>
        </w:tc>
      </w:tr>
      <w:tr w:rsidR="0053455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Default="0053455E" w:rsidP="0053455E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Default="0053455E" w:rsidP="0053455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Pr="00634720" w:rsidRDefault="0053455E" w:rsidP="0053455E">
            <w:pPr>
              <w:rPr>
                <w:color w:val="1F497D" w:themeColor="text2"/>
              </w:rPr>
            </w:pPr>
          </w:p>
        </w:tc>
      </w:tr>
      <w:tr w:rsidR="0053455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Default="0053455E" w:rsidP="0053455E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Pr="00BF1D01" w:rsidRDefault="0053455E" w:rsidP="0053455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Pr="00BF1D01" w:rsidRDefault="0053455E" w:rsidP="0053455E">
            <w:pPr>
              <w:rPr>
                <w:color w:val="1F497D" w:themeColor="text2"/>
              </w:rPr>
            </w:pPr>
          </w:p>
        </w:tc>
      </w:tr>
      <w:tr w:rsidR="0053455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Default="0053455E" w:rsidP="0053455E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Default="0053455E" w:rsidP="005345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Pr="00BF1D01" w:rsidRDefault="0053455E" w:rsidP="0053455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455E" w:rsidRPr="00BF1D01" w:rsidRDefault="0053455E" w:rsidP="0053455E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C9F" w:rsidRDefault="00C72C9F" w:rsidP="00C575D1">
      <w:pPr>
        <w:spacing w:after="0" w:line="240" w:lineRule="auto"/>
      </w:pPr>
      <w:r>
        <w:separator/>
      </w:r>
    </w:p>
  </w:endnote>
  <w:endnote w:type="continuationSeparator" w:id="0">
    <w:p w:rsidR="00C72C9F" w:rsidRDefault="00C72C9F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C9F" w:rsidRDefault="00C72C9F" w:rsidP="00C575D1">
      <w:pPr>
        <w:spacing w:after="0" w:line="240" w:lineRule="auto"/>
      </w:pPr>
      <w:r>
        <w:separator/>
      </w:r>
    </w:p>
  </w:footnote>
  <w:footnote w:type="continuationSeparator" w:id="0">
    <w:p w:rsidR="00C72C9F" w:rsidRDefault="00C72C9F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B01" w:rsidRPr="000413F9" w:rsidRDefault="00146B01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rachunkowości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0706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73FBB"/>
    <w:rsid w:val="00082AA4"/>
    <w:rsid w:val="00085A0D"/>
    <w:rsid w:val="00087752"/>
    <w:rsid w:val="00092DA0"/>
    <w:rsid w:val="00095C5A"/>
    <w:rsid w:val="00095CAB"/>
    <w:rsid w:val="000A07A8"/>
    <w:rsid w:val="000A0FD0"/>
    <w:rsid w:val="000A6E61"/>
    <w:rsid w:val="000A75F7"/>
    <w:rsid w:val="000A7E41"/>
    <w:rsid w:val="000B48DD"/>
    <w:rsid w:val="000C693E"/>
    <w:rsid w:val="000D2E4C"/>
    <w:rsid w:val="000D3BEE"/>
    <w:rsid w:val="000D70CE"/>
    <w:rsid w:val="000E6C48"/>
    <w:rsid w:val="000F0A08"/>
    <w:rsid w:val="00100209"/>
    <w:rsid w:val="00101360"/>
    <w:rsid w:val="00105473"/>
    <w:rsid w:val="001059F7"/>
    <w:rsid w:val="00107F67"/>
    <w:rsid w:val="001251F1"/>
    <w:rsid w:val="00125992"/>
    <w:rsid w:val="00130477"/>
    <w:rsid w:val="0013518B"/>
    <w:rsid w:val="00141917"/>
    <w:rsid w:val="00146B01"/>
    <w:rsid w:val="00153FF5"/>
    <w:rsid w:val="001562C6"/>
    <w:rsid w:val="00157E65"/>
    <w:rsid w:val="001673B1"/>
    <w:rsid w:val="0018504C"/>
    <w:rsid w:val="00195C36"/>
    <w:rsid w:val="001977C7"/>
    <w:rsid w:val="001A29F3"/>
    <w:rsid w:val="001A5552"/>
    <w:rsid w:val="001A5B42"/>
    <w:rsid w:val="001A7555"/>
    <w:rsid w:val="001B1931"/>
    <w:rsid w:val="001C49A2"/>
    <w:rsid w:val="001C4B59"/>
    <w:rsid w:val="001C5FF0"/>
    <w:rsid w:val="001C769C"/>
    <w:rsid w:val="001C7D21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81B1A"/>
    <w:rsid w:val="00286336"/>
    <w:rsid w:val="002942FA"/>
    <w:rsid w:val="00297D25"/>
    <w:rsid w:val="002B1900"/>
    <w:rsid w:val="002B66A7"/>
    <w:rsid w:val="002C68FB"/>
    <w:rsid w:val="002D26EB"/>
    <w:rsid w:val="002E003F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45B3C"/>
    <w:rsid w:val="0035016D"/>
    <w:rsid w:val="00361A04"/>
    <w:rsid w:val="00365148"/>
    <w:rsid w:val="00366EED"/>
    <w:rsid w:val="00373DAD"/>
    <w:rsid w:val="00376EFB"/>
    <w:rsid w:val="00381811"/>
    <w:rsid w:val="00396714"/>
    <w:rsid w:val="00397F88"/>
    <w:rsid w:val="003A53B3"/>
    <w:rsid w:val="003B0407"/>
    <w:rsid w:val="003B18B6"/>
    <w:rsid w:val="003B3F85"/>
    <w:rsid w:val="003D3E5D"/>
    <w:rsid w:val="003F3035"/>
    <w:rsid w:val="003F6DAE"/>
    <w:rsid w:val="00405DFD"/>
    <w:rsid w:val="00407F9C"/>
    <w:rsid w:val="00414DE2"/>
    <w:rsid w:val="004254FD"/>
    <w:rsid w:val="004359FE"/>
    <w:rsid w:val="00446953"/>
    <w:rsid w:val="004524D0"/>
    <w:rsid w:val="00454201"/>
    <w:rsid w:val="0045643D"/>
    <w:rsid w:val="00460C1C"/>
    <w:rsid w:val="004623A5"/>
    <w:rsid w:val="00472A1F"/>
    <w:rsid w:val="0047562D"/>
    <w:rsid w:val="0048082A"/>
    <w:rsid w:val="00486377"/>
    <w:rsid w:val="00486784"/>
    <w:rsid w:val="00496C5A"/>
    <w:rsid w:val="004A0369"/>
    <w:rsid w:val="004A6D53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3455E"/>
    <w:rsid w:val="00540BA4"/>
    <w:rsid w:val="0054358F"/>
    <w:rsid w:val="00547336"/>
    <w:rsid w:val="00555358"/>
    <w:rsid w:val="00562A60"/>
    <w:rsid w:val="00564AB7"/>
    <w:rsid w:val="00564E25"/>
    <w:rsid w:val="005757E1"/>
    <w:rsid w:val="00583792"/>
    <w:rsid w:val="0059225C"/>
    <w:rsid w:val="005959AF"/>
    <w:rsid w:val="00595B99"/>
    <w:rsid w:val="005A17A9"/>
    <w:rsid w:val="005B09B7"/>
    <w:rsid w:val="005C221C"/>
    <w:rsid w:val="005D594A"/>
    <w:rsid w:val="005D7ED3"/>
    <w:rsid w:val="005E3E3A"/>
    <w:rsid w:val="005F1D7D"/>
    <w:rsid w:val="005F7659"/>
    <w:rsid w:val="00606525"/>
    <w:rsid w:val="006069B7"/>
    <w:rsid w:val="00611D6A"/>
    <w:rsid w:val="00612A72"/>
    <w:rsid w:val="006133B8"/>
    <w:rsid w:val="00615FA2"/>
    <w:rsid w:val="00617748"/>
    <w:rsid w:val="006215AB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74B92"/>
    <w:rsid w:val="006813B5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4179D"/>
    <w:rsid w:val="008462F2"/>
    <w:rsid w:val="00853464"/>
    <w:rsid w:val="00862B42"/>
    <w:rsid w:val="00872418"/>
    <w:rsid w:val="00872891"/>
    <w:rsid w:val="008754CF"/>
    <w:rsid w:val="00885248"/>
    <w:rsid w:val="008A3DBA"/>
    <w:rsid w:val="008B48F3"/>
    <w:rsid w:val="008C1047"/>
    <w:rsid w:val="008D65E2"/>
    <w:rsid w:val="008E23F6"/>
    <w:rsid w:val="008E540B"/>
    <w:rsid w:val="008E6285"/>
    <w:rsid w:val="008E7AD9"/>
    <w:rsid w:val="008F1B47"/>
    <w:rsid w:val="008F4396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3657D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95107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7AC4"/>
    <w:rsid w:val="00AA08FE"/>
    <w:rsid w:val="00AB5BAE"/>
    <w:rsid w:val="00AB60E0"/>
    <w:rsid w:val="00AD08F8"/>
    <w:rsid w:val="00AE6428"/>
    <w:rsid w:val="00AE760E"/>
    <w:rsid w:val="00AF53D7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7864"/>
    <w:rsid w:val="00B72F43"/>
    <w:rsid w:val="00B74CF8"/>
    <w:rsid w:val="00B76CBF"/>
    <w:rsid w:val="00B82513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11E1"/>
    <w:rsid w:val="00BF23FD"/>
    <w:rsid w:val="00BF37C9"/>
    <w:rsid w:val="00C01F61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72C9F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C662A"/>
    <w:rsid w:val="00CD3CB4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7FEA"/>
    <w:rsid w:val="00D60C98"/>
    <w:rsid w:val="00D614AD"/>
    <w:rsid w:val="00D6252E"/>
    <w:rsid w:val="00D715A2"/>
    <w:rsid w:val="00D7702E"/>
    <w:rsid w:val="00D84C8B"/>
    <w:rsid w:val="00D858EA"/>
    <w:rsid w:val="00D959A7"/>
    <w:rsid w:val="00DA49D5"/>
    <w:rsid w:val="00DB336D"/>
    <w:rsid w:val="00DD26D1"/>
    <w:rsid w:val="00DD36A2"/>
    <w:rsid w:val="00DD3C2E"/>
    <w:rsid w:val="00DE1A3C"/>
    <w:rsid w:val="00DF160A"/>
    <w:rsid w:val="00E016C4"/>
    <w:rsid w:val="00E147EA"/>
    <w:rsid w:val="00E22FF8"/>
    <w:rsid w:val="00E2356E"/>
    <w:rsid w:val="00E351B6"/>
    <w:rsid w:val="00E451B8"/>
    <w:rsid w:val="00E5062D"/>
    <w:rsid w:val="00E61C64"/>
    <w:rsid w:val="00E730A9"/>
    <w:rsid w:val="00E73AAB"/>
    <w:rsid w:val="00E753E7"/>
    <w:rsid w:val="00E75B24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D5541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31649-A0B2-45A9-B073-1001FC8A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419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10-04T10:50:00Z</cp:lastPrinted>
  <dcterms:created xsi:type="dcterms:W3CDTF">2020-02-15T10:06:00Z</dcterms:created>
  <dcterms:modified xsi:type="dcterms:W3CDTF">2020-03-30T22:42:00Z</dcterms:modified>
</cp:coreProperties>
</file>